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82BE" w14:textId="305F4070" w:rsidR="002600A6" w:rsidRPr="00167C09" w:rsidRDefault="00406E44" w:rsidP="00E91C6C">
      <w:pPr>
        <w:pStyle w:val="Heading5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7D88F" wp14:editId="1C843EA4">
                <wp:simplePos x="0" y="0"/>
                <wp:positionH relativeFrom="column">
                  <wp:posOffset>25400</wp:posOffset>
                </wp:positionH>
                <wp:positionV relativeFrom="paragraph">
                  <wp:posOffset>50800</wp:posOffset>
                </wp:positionV>
                <wp:extent cx="2755900" cy="495300"/>
                <wp:effectExtent l="0" t="0" r="0" b="0"/>
                <wp:wrapNone/>
                <wp:docPr id="1132124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E8ABD6" w14:textId="0C8BF2D8" w:rsidR="00406E44" w:rsidRPr="00311C64" w:rsidRDefault="00F667C0" w:rsidP="007A6F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11C64">
                              <w:rPr>
                                <w:b/>
                                <w:bCs/>
                              </w:rPr>
                              <w:t>If looking for Mrs. Gross Homeroom k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37D8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pt;margin-top:4pt;width:217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" fillcolor="white [3201]" stroked="f" strokeweight=".5pt">
                <v:textbox>
                  <w:txbxContent>
                    <w:p w14:paraId="35E8ABD6" w14:textId="0C8BF2D8" w:rsidR="00406E44" w:rsidRPr="00311C64" w:rsidRDefault="00F667C0" w:rsidP="007A6F5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11C64">
                        <w:rPr>
                          <w:b/>
                          <w:bCs/>
                        </w:rPr>
                        <w:t>If looking for Mrs. Gross Homeroom kids</w:t>
                      </w:r>
                    </w:p>
                  </w:txbxContent>
                </v:textbox>
              </v:shape>
            </w:pict>
          </mc:Fallback>
        </mc:AlternateContent>
      </w:r>
      <w:r w:rsidR="003549AC">
        <w:rPr>
          <w:rFonts w:cs="Arial"/>
          <w:b/>
          <w:sz w:val="24"/>
          <w:szCs w:val="24"/>
        </w:rPr>
        <w:t xml:space="preserve"> </w:t>
      </w:r>
      <w:r w:rsidR="002600A6" w:rsidRPr="00167C09">
        <w:rPr>
          <w:rFonts w:cs="Arial"/>
          <w:b/>
          <w:sz w:val="24"/>
          <w:szCs w:val="24"/>
        </w:rPr>
        <w:t>Instructional Schedule</w:t>
      </w:r>
    </w:p>
    <w:p w14:paraId="37849789" w14:textId="65B86209" w:rsidR="00E91C6C" w:rsidRDefault="002600A6" w:rsidP="00E91C6C">
      <w:pPr>
        <w:pStyle w:val="Heading5"/>
        <w:rPr>
          <w:rFonts w:eastAsia="Arial" w:cs="Arial"/>
          <w:b/>
          <w:bCs/>
          <w:sz w:val="24"/>
          <w:szCs w:val="24"/>
        </w:rPr>
      </w:pPr>
      <w:r w:rsidRPr="00167C09">
        <w:rPr>
          <w:rFonts w:cs="Arial"/>
          <w:b/>
          <w:sz w:val="24"/>
          <w:szCs w:val="24"/>
        </w:rPr>
        <w:t>Pearl Upper Elementary</w:t>
      </w:r>
    </w:p>
    <w:p w14:paraId="4E5EB0DE" w14:textId="77777777" w:rsidR="00E91C6C" w:rsidRDefault="00B86200" w:rsidP="00E91C6C">
      <w:pPr>
        <w:pStyle w:val="Heading1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1865E4A9">
        <w:rPr>
          <w:rFonts w:ascii="Arial" w:eastAsia="Arial" w:hAnsi="Arial" w:cs="Arial"/>
          <w:b/>
          <w:bCs/>
          <w:sz w:val="24"/>
          <w:szCs w:val="24"/>
        </w:rPr>
        <w:t>Principal: Gavin Gil</w:t>
      </w:r>
      <w:r w:rsidR="005639D0" w:rsidRPr="1865E4A9">
        <w:rPr>
          <w:rFonts w:ascii="Arial" w:eastAsia="Arial" w:hAnsi="Arial" w:cs="Arial"/>
          <w:b/>
          <w:bCs/>
          <w:sz w:val="24"/>
          <w:szCs w:val="24"/>
        </w:rPr>
        <w:t xml:space="preserve">l  </w:t>
      </w:r>
    </w:p>
    <w:p w14:paraId="3C96D51D" w14:textId="34990765" w:rsidR="007B7AA1" w:rsidRDefault="00A61563" w:rsidP="007B7AA1">
      <w:pPr>
        <w:pStyle w:val="Heading1"/>
        <w:jc w:val="center"/>
        <w:rPr>
          <w:rFonts w:ascii="Arial" w:hAnsi="Arial" w:cs="Arial"/>
          <w:b/>
          <w:sz w:val="24"/>
          <w:szCs w:val="24"/>
        </w:rPr>
      </w:pPr>
      <w:r w:rsidRPr="1865E4A9">
        <w:rPr>
          <w:rFonts w:ascii="Arial" w:eastAsia="Arial" w:hAnsi="Arial" w:cs="Arial"/>
          <w:b/>
          <w:bCs/>
          <w:sz w:val="24"/>
          <w:szCs w:val="24"/>
        </w:rPr>
        <w:t>Assistant Principal:  Kim Scutc</w:t>
      </w:r>
      <w:r w:rsidR="007B7AA1">
        <w:rPr>
          <w:rFonts w:ascii="Arial" w:eastAsia="Arial" w:hAnsi="Arial" w:cs="Arial"/>
          <w:b/>
          <w:bCs/>
          <w:sz w:val="24"/>
          <w:szCs w:val="24"/>
        </w:rPr>
        <w:t>h</w:t>
      </w:r>
      <w:r w:rsidR="0051632A">
        <w:rPr>
          <w:rFonts w:ascii="Arial" w:eastAsia="Arial" w:hAnsi="Arial" w:cs="Arial"/>
          <w:b/>
          <w:bCs/>
          <w:sz w:val="24"/>
          <w:szCs w:val="24"/>
        </w:rPr>
        <w:t>/Ginny Copley</w:t>
      </w:r>
    </w:p>
    <w:p w14:paraId="61C83647" w14:textId="0F02AA8C" w:rsidR="002600A6" w:rsidRPr="009955A7" w:rsidRDefault="007B7AA1" w:rsidP="00A61563">
      <w:pPr>
        <w:pStyle w:val="Heading1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eacher:  Kaetlyn </w:t>
      </w:r>
      <w:r w:rsidR="00311C64">
        <w:rPr>
          <w:rFonts w:ascii="Arial" w:eastAsia="Arial" w:hAnsi="Arial" w:cs="Arial"/>
          <w:b/>
          <w:bCs/>
          <w:sz w:val="24"/>
          <w:szCs w:val="24"/>
        </w:rPr>
        <w:t>Gross</w:t>
      </w:r>
      <w:r w:rsidRPr="1865E4A9">
        <w:rPr>
          <w:rFonts w:ascii="Arial" w:eastAsia="Arial" w:hAnsi="Arial" w:cs="Arial"/>
          <w:b/>
          <w:bCs/>
          <w:sz w:val="24"/>
          <w:szCs w:val="24"/>
        </w:rPr>
        <w:t xml:space="preserve">  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</w:t>
      </w:r>
      <w:r w:rsidRPr="1865E4A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91C6C">
        <w:rPr>
          <w:rFonts w:ascii="Arial" w:hAnsi="Arial" w:cs="Arial"/>
          <w:b/>
          <w:sz w:val="24"/>
          <w:szCs w:val="24"/>
        </w:rPr>
        <w:t xml:space="preserve"> </w:t>
      </w:r>
      <w:r w:rsidR="00A61563">
        <w:rPr>
          <w:rFonts w:ascii="Arial" w:hAnsi="Arial" w:cs="Arial"/>
          <w:b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sz w:val="24"/>
          <w:szCs w:val="24"/>
        </w:rPr>
        <w:t>H806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61563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A61563">
        <w:rPr>
          <w:rFonts w:ascii="Arial" w:hAnsi="Arial" w:cs="Arial"/>
          <w:b/>
          <w:sz w:val="24"/>
          <w:szCs w:val="24"/>
        </w:rPr>
        <w:t xml:space="preserve">  </w:t>
      </w:r>
      <w:r w:rsidR="00C77593">
        <w:rPr>
          <w:rFonts w:ascii="Arial" w:hAnsi="Arial" w:cs="Arial"/>
          <w:b/>
          <w:sz w:val="24"/>
          <w:szCs w:val="24"/>
        </w:rPr>
        <w:t>20</w:t>
      </w:r>
      <w:r w:rsidR="000E7841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3</w:t>
      </w:r>
      <w:r w:rsidR="00C77593">
        <w:rPr>
          <w:rFonts w:ascii="Arial" w:hAnsi="Arial" w:cs="Arial"/>
          <w:b/>
          <w:sz w:val="24"/>
          <w:szCs w:val="24"/>
        </w:rPr>
        <w:t>-202</w:t>
      </w:r>
      <w:r>
        <w:rPr>
          <w:rFonts w:ascii="Arial" w:hAnsi="Arial" w:cs="Arial"/>
          <w:b/>
          <w:sz w:val="24"/>
          <w:szCs w:val="24"/>
        </w:rPr>
        <w:t>4</w:t>
      </w:r>
    </w:p>
    <w:tbl>
      <w:tblPr>
        <w:tblW w:w="14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2946"/>
        <w:gridCol w:w="2946"/>
        <w:gridCol w:w="2946"/>
        <w:gridCol w:w="2778"/>
      </w:tblGrid>
      <w:tr w:rsidR="00D547EF" w:rsidRPr="00167C09" w14:paraId="009A402E" w14:textId="77777777" w:rsidTr="00462876">
        <w:trPr>
          <w:trHeight w:val="75"/>
        </w:trPr>
        <w:tc>
          <w:tcPr>
            <w:tcW w:w="2581" w:type="dxa"/>
          </w:tcPr>
          <w:p w14:paraId="46FD114F" w14:textId="77777777" w:rsidR="00D547EF" w:rsidRPr="00462876" w:rsidRDefault="00D547EF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62876">
              <w:rPr>
                <w:rFonts w:ascii="Arial" w:hAnsi="Arial" w:cs="Arial"/>
                <w:b/>
                <w:sz w:val="32"/>
                <w:szCs w:val="32"/>
                <w:u w:val="single"/>
              </w:rPr>
              <w:t>Monday</w:t>
            </w:r>
          </w:p>
        </w:tc>
        <w:tc>
          <w:tcPr>
            <w:tcW w:w="2946" w:type="dxa"/>
          </w:tcPr>
          <w:p w14:paraId="7C6E0FCB" w14:textId="77777777" w:rsidR="00D547EF" w:rsidRPr="00462876" w:rsidRDefault="00D547EF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62876">
              <w:rPr>
                <w:rFonts w:ascii="Arial" w:hAnsi="Arial" w:cs="Arial"/>
                <w:b/>
                <w:sz w:val="32"/>
                <w:szCs w:val="32"/>
                <w:u w:val="single"/>
              </w:rPr>
              <w:t>Tuesday</w:t>
            </w:r>
          </w:p>
        </w:tc>
        <w:tc>
          <w:tcPr>
            <w:tcW w:w="2946" w:type="dxa"/>
          </w:tcPr>
          <w:p w14:paraId="509CC897" w14:textId="77777777" w:rsidR="00D547EF" w:rsidRPr="00462876" w:rsidRDefault="00D547EF">
            <w:pPr>
              <w:pStyle w:val="Heading5"/>
              <w:rPr>
                <w:rFonts w:cs="Arial"/>
                <w:b/>
                <w:sz w:val="32"/>
                <w:szCs w:val="32"/>
                <w:u w:val="single"/>
              </w:rPr>
            </w:pPr>
            <w:r w:rsidRPr="00462876">
              <w:rPr>
                <w:rFonts w:cs="Arial"/>
                <w:b/>
                <w:sz w:val="32"/>
                <w:szCs w:val="32"/>
                <w:u w:val="single"/>
              </w:rPr>
              <w:t>*Wednesday*</w:t>
            </w:r>
          </w:p>
        </w:tc>
        <w:tc>
          <w:tcPr>
            <w:tcW w:w="2946" w:type="dxa"/>
          </w:tcPr>
          <w:p w14:paraId="32B0E1B4" w14:textId="77777777" w:rsidR="00D547EF" w:rsidRPr="00462876" w:rsidRDefault="00D547EF">
            <w:pPr>
              <w:pStyle w:val="Heading5"/>
              <w:rPr>
                <w:rFonts w:cs="Arial"/>
                <w:b/>
                <w:sz w:val="32"/>
                <w:szCs w:val="32"/>
                <w:u w:val="single"/>
              </w:rPr>
            </w:pPr>
            <w:r w:rsidRPr="00462876">
              <w:rPr>
                <w:rFonts w:cs="Arial"/>
                <w:b/>
                <w:sz w:val="32"/>
                <w:szCs w:val="32"/>
                <w:u w:val="single"/>
              </w:rPr>
              <w:t>Thursday</w:t>
            </w:r>
          </w:p>
        </w:tc>
        <w:tc>
          <w:tcPr>
            <w:tcW w:w="2778" w:type="dxa"/>
          </w:tcPr>
          <w:p w14:paraId="07C2F5A5" w14:textId="77777777" w:rsidR="00D547EF" w:rsidRPr="00462876" w:rsidRDefault="00D547EF">
            <w:pPr>
              <w:pStyle w:val="Heading5"/>
              <w:rPr>
                <w:rFonts w:cs="Arial"/>
                <w:b/>
                <w:sz w:val="32"/>
                <w:szCs w:val="32"/>
                <w:u w:val="single"/>
              </w:rPr>
            </w:pPr>
            <w:r w:rsidRPr="00462876">
              <w:rPr>
                <w:rFonts w:cs="Arial"/>
                <w:b/>
                <w:sz w:val="32"/>
                <w:szCs w:val="32"/>
                <w:u w:val="single"/>
              </w:rPr>
              <w:t>Friday</w:t>
            </w:r>
          </w:p>
        </w:tc>
      </w:tr>
      <w:tr w:rsidR="006F2636" w:rsidRPr="00594B12" w14:paraId="1C37F2F7" w14:textId="77777777" w:rsidTr="00462876">
        <w:trPr>
          <w:trHeight w:val="431"/>
        </w:trPr>
        <w:tc>
          <w:tcPr>
            <w:tcW w:w="2581" w:type="dxa"/>
          </w:tcPr>
          <w:p w14:paraId="55EB9DE4" w14:textId="77777777" w:rsidR="006F2636" w:rsidRPr="00462876" w:rsidRDefault="006F2636" w:rsidP="006F263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Planning</w:t>
            </w:r>
          </w:p>
          <w:p w14:paraId="3FC7D79F" w14:textId="1DA9E294" w:rsidR="006F2636" w:rsidRPr="00462876" w:rsidRDefault="006F2636" w:rsidP="006F263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 xml:space="preserve">6:50 – </w:t>
            </w:r>
            <w:r w:rsidR="000E7841" w:rsidRPr="00462876">
              <w:rPr>
                <w:rFonts w:ascii="Arial" w:hAnsi="Arial" w:cs="Arial"/>
                <w:b/>
                <w:sz w:val="21"/>
                <w:szCs w:val="21"/>
              </w:rPr>
              <w:t>6:55</w:t>
            </w:r>
          </w:p>
        </w:tc>
        <w:tc>
          <w:tcPr>
            <w:tcW w:w="2946" w:type="dxa"/>
          </w:tcPr>
          <w:p w14:paraId="2FDCD597" w14:textId="77777777" w:rsidR="000E7841" w:rsidRPr="00462876" w:rsidRDefault="000E7841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Planning</w:t>
            </w:r>
          </w:p>
          <w:p w14:paraId="133CFAD8" w14:textId="45FAC30B" w:rsidR="006F2636" w:rsidRPr="00462876" w:rsidRDefault="000E7841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6:50 – 6:55</w:t>
            </w:r>
          </w:p>
        </w:tc>
        <w:tc>
          <w:tcPr>
            <w:tcW w:w="2946" w:type="dxa"/>
          </w:tcPr>
          <w:p w14:paraId="274D5F9B" w14:textId="77777777" w:rsidR="000E7841" w:rsidRPr="00462876" w:rsidRDefault="000E7841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Planning</w:t>
            </w:r>
          </w:p>
          <w:p w14:paraId="76035649" w14:textId="5E59835D" w:rsidR="006F2636" w:rsidRPr="00462876" w:rsidRDefault="000E7841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6:50 – 6:55</w:t>
            </w:r>
          </w:p>
        </w:tc>
        <w:tc>
          <w:tcPr>
            <w:tcW w:w="2946" w:type="dxa"/>
          </w:tcPr>
          <w:p w14:paraId="59801493" w14:textId="77777777" w:rsidR="000E7841" w:rsidRPr="00462876" w:rsidRDefault="000E7841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Planning</w:t>
            </w:r>
          </w:p>
          <w:p w14:paraId="69E7371F" w14:textId="21A229D0" w:rsidR="006F2636" w:rsidRPr="00462876" w:rsidRDefault="000E7841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6:50 – 6:55</w:t>
            </w:r>
          </w:p>
        </w:tc>
        <w:tc>
          <w:tcPr>
            <w:tcW w:w="2778" w:type="dxa"/>
          </w:tcPr>
          <w:p w14:paraId="39ABCBE2" w14:textId="77777777" w:rsidR="000E7841" w:rsidRPr="00462876" w:rsidRDefault="000E7841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Planning</w:t>
            </w:r>
          </w:p>
          <w:p w14:paraId="6A63AF79" w14:textId="0EB9822F" w:rsidR="006F2636" w:rsidRPr="00462876" w:rsidRDefault="000E7841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6:50 – 6:55</w:t>
            </w:r>
          </w:p>
        </w:tc>
      </w:tr>
      <w:tr w:rsidR="006F2636" w:rsidRPr="00594B12" w14:paraId="08A0358E" w14:textId="77777777" w:rsidTr="00462876">
        <w:trPr>
          <w:trHeight w:val="458"/>
        </w:trPr>
        <w:tc>
          <w:tcPr>
            <w:tcW w:w="2581" w:type="dxa"/>
          </w:tcPr>
          <w:p w14:paraId="1664D944" w14:textId="77777777" w:rsidR="006F2636" w:rsidRPr="00462876" w:rsidRDefault="006F2636" w:rsidP="006F263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Morning Work</w:t>
            </w:r>
          </w:p>
          <w:p w14:paraId="49EBB579" w14:textId="7EA80997" w:rsidR="006F2636" w:rsidRPr="00462876" w:rsidRDefault="000E7841" w:rsidP="006F263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6:55</w:t>
            </w:r>
            <w:r w:rsidR="006F2636" w:rsidRPr="00462876">
              <w:rPr>
                <w:rFonts w:ascii="Arial" w:hAnsi="Arial" w:cs="Arial"/>
                <w:b/>
                <w:sz w:val="21"/>
                <w:szCs w:val="21"/>
              </w:rPr>
              <w:t>-7:</w:t>
            </w:r>
            <w:r w:rsidR="0051632A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6F2636" w:rsidRPr="00462876">
              <w:rPr>
                <w:rFonts w:ascii="Arial" w:hAnsi="Arial" w:cs="Arial"/>
                <w:b/>
                <w:sz w:val="21"/>
                <w:szCs w:val="21"/>
              </w:rPr>
              <w:t>0</w:t>
            </w:r>
          </w:p>
        </w:tc>
        <w:tc>
          <w:tcPr>
            <w:tcW w:w="2946" w:type="dxa"/>
          </w:tcPr>
          <w:p w14:paraId="76CFA542" w14:textId="77777777" w:rsidR="000E7841" w:rsidRPr="00462876" w:rsidRDefault="000E7841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Morning Work</w:t>
            </w:r>
          </w:p>
          <w:p w14:paraId="26D46ADF" w14:textId="1703DDA6" w:rsidR="006F2636" w:rsidRPr="00462876" w:rsidRDefault="000E7841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6:55-7:40</w:t>
            </w:r>
          </w:p>
        </w:tc>
        <w:tc>
          <w:tcPr>
            <w:tcW w:w="2946" w:type="dxa"/>
          </w:tcPr>
          <w:p w14:paraId="5CA0A1A2" w14:textId="77777777" w:rsidR="000E7841" w:rsidRPr="00462876" w:rsidRDefault="000E7841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Morning Work</w:t>
            </w:r>
          </w:p>
          <w:p w14:paraId="5725421D" w14:textId="1965BC6A" w:rsidR="006F2636" w:rsidRPr="00462876" w:rsidRDefault="000E7841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6:55-7:40</w:t>
            </w:r>
          </w:p>
        </w:tc>
        <w:tc>
          <w:tcPr>
            <w:tcW w:w="2946" w:type="dxa"/>
          </w:tcPr>
          <w:p w14:paraId="04DDA106" w14:textId="77777777" w:rsidR="000E7841" w:rsidRPr="00462876" w:rsidRDefault="000E7841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Morning Work</w:t>
            </w:r>
          </w:p>
          <w:p w14:paraId="08B3071D" w14:textId="45770B44" w:rsidR="006F2636" w:rsidRPr="00462876" w:rsidRDefault="000E7841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6:55-7:40</w:t>
            </w:r>
          </w:p>
        </w:tc>
        <w:tc>
          <w:tcPr>
            <w:tcW w:w="2778" w:type="dxa"/>
          </w:tcPr>
          <w:p w14:paraId="01987F67" w14:textId="77777777" w:rsidR="000E7841" w:rsidRPr="00462876" w:rsidRDefault="000E7841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Morning Work</w:t>
            </w:r>
          </w:p>
          <w:p w14:paraId="26048F48" w14:textId="525C4E10" w:rsidR="006F2636" w:rsidRPr="00462876" w:rsidRDefault="000E7841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6:55-7:40</w:t>
            </w:r>
          </w:p>
        </w:tc>
      </w:tr>
      <w:tr w:rsidR="00333B78" w:rsidRPr="00594B12" w14:paraId="7BAFD0BF" w14:textId="77777777" w:rsidTr="00462876">
        <w:trPr>
          <w:trHeight w:val="467"/>
        </w:trPr>
        <w:tc>
          <w:tcPr>
            <w:tcW w:w="2581" w:type="dxa"/>
            <w:shd w:val="clear" w:color="auto" w:fill="auto"/>
          </w:tcPr>
          <w:p w14:paraId="3273CF7A" w14:textId="77777777" w:rsidR="00333B78" w:rsidRPr="00462876" w:rsidRDefault="00333B78" w:rsidP="00333B7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Art</w:t>
            </w:r>
          </w:p>
          <w:p w14:paraId="319A8E39" w14:textId="6FB29E67" w:rsidR="00333B78" w:rsidRPr="00462876" w:rsidRDefault="00333B78" w:rsidP="00333B7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7:40-8:20</w:t>
            </w:r>
          </w:p>
        </w:tc>
        <w:tc>
          <w:tcPr>
            <w:tcW w:w="2946" w:type="dxa"/>
            <w:shd w:val="clear" w:color="auto" w:fill="auto"/>
          </w:tcPr>
          <w:p w14:paraId="7EC2F851" w14:textId="1C1E1020" w:rsidR="00333B78" w:rsidRPr="00462876" w:rsidRDefault="00333B78" w:rsidP="00333B7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Computer</w:t>
            </w:r>
          </w:p>
          <w:p w14:paraId="18FC4C05" w14:textId="3567B71E" w:rsidR="00333B78" w:rsidRPr="00462876" w:rsidRDefault="00333B78" w:rsidP="00333B7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7:40-8:20</w:t>
            </w:r>
          </w:p>
        </w:tc>
        <w:tc>
          <w:tcPr>
            <w:tcW w:w="2946" w:type="dxa"/>
            <w:shd w:val="clear" w:color="auto" w:fill="auto"/>
          </w:tcPr>
          <w:p w14:paraId="055747BC" w14:textId="33DFDAD1" w:rsidR="00333B78" w:rsidRPr="00462876" w:rsidRDefault="006009F8" w:rsidP="00333B7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usic</w:t>
            </w:r>
          </w:p>
          <w:p w14:paraId="5DA500A6" w14:textId="0067B39E" w:rsidR="00333B78" w:rsidRPr="00462876" w:rsidRDefault="00333B78" w:rsidP="00333B7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7:40-8:20</w:t>
            </w:r>
          </w:p>
        </w:tc>
        <w:tc>
          <w:tcPr>
            <w:tcW w:w="2946" w:type="dxa"/>
            <w:shd w:val="clear" w:color="auto" w:fill="auto"/>
          </w:tcPr>
          <w:p w14:paraId="07AE5522" w14:textId="5C043A3E" w:rsidR="00333B78" w:rsidRPr="00462876" w:rsidRDefault="006009F8" w:rsidP="00333B7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ibrary</w:t>
            </w:r>
          </w:p>
          <w:p w14:paraId="7211AA39" w14:textId="4604A51C" w:rsidR="00333B78" w:rsidRPr="00462876" w:rsidRDefault="00333B78" w:rsidP="00333B7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7:40-8:20</w:t>
            </w:r>
          </w:p>
        </w:tc>
        <w:tc>
          <w:tcPr>
            <w:tcW w:w="2778" w:type="dxa"/>
            <w:shd w:val="clear" w:color="auto" w:fill="auto"/>
          </w:tcPr>
          <w:p w14:paraId="37A583EC" w14:textId="77777777" w:rsidR="00333B78" w:rsidRPr="00462876" w:rsidRDefault="00333B78" w:rsidP="00333B7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P.E.</w:t>
            </w:r>
          </w:p>
          <w:p w14:paraId="1FB1F7E5" w14:textId="63C2B818" w:rsidR="00333B78" w:rsidRPr="00462876" w:rsidRDefault="00333B78" w:rsidP="00333B7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7:40-8:20</w:t>
            </w:r>
          </w:p>
        </w:tc>
      </w:tr>
      <w:tr w:rsidR="00FC363F" w:rsidRPr="00594B12" w14:paraId="4A037456" w14:textId="77777777" w:rsidTr="00462876">
        <w:trPr>
          <w:trHeight w:val="323"/>
        </w:trPr>
        <w:tc>
          <w:tcPr>
            <w:tcW w:w="2581" w:type="dxa"/>
            <w:shd w:val="clear" w:color="auto" w:fill="auto"/>
          </w:tcPr>
          <w:p w14:paraId="79565AEF" w14:textId="6D479919" w:rsidR="00CA264B" w:rsidRPr="00462876" w:rsidRDefault="00FC363F" w:rsidP="00CA264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 xml:space="preserve">Bathroom Break </w:t>
            </w:r>
          </w:p>
        </w:tc>
        <w:tc>
          <w:tcPr>
            <w:tcW w:w="2946" w:type="dxa"/>
            <w:shd w:val="clear" w:color="auto" w:fill="auto"/>
          </w:tcPr>
          <w:p w14:paraId="00EB7A90" w14:textId="5AF97711" w:rsidR="00FC363F" w:rsidRPr="00462876" w:rsidRDefault="00CA264B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Bathroom Break</w:t>
            </w:r>
          </w:p>
        </w:tc>
        <w:tc>
          <w:tcPr>
            <w:tcW w:w="2946" w:type="dxa"/>
            <w:shd w:val="clear" w:color="auto" w:fill="auto"/>
          </w:tcPr>
          <w:p w14:paraId="64C9A3FA" w14:textId="2AE20619" w:rsidR="00FC363F" w:rsidRPr="00462876" w:rsidRDefault="00CA264B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Bathroom Break</w:t>
            </w:r>
          </w:p>
        </w:tc>
        <w:tc>
          <w:tcPr>
            <w:tcW w:w="2946" w:type="dxa"/>
            <w:shd w:val="clear" w:color="auto" w:fill="auto"/>
          </w:tcPr>
          <w:p w14:paraId="26A49A78" w14:textId="3C10BFBA" w:rsidR="00FC363F" w:rsidRPr="00462876" w:rsidRDefault="00CA264B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Bathroom Break</w:t>
            </w:r>
          </w:p>
        </w:tc>
        <w:tc>
          <w:tcPr>
            <w:tcW w:w="2778" w:type="dxa"/>
            <w:shd w:val="clear" w:color="auto" w:fill="auto"/>
          </w:tcPr>
          <w:p w14:paraId="13C6BB13" w14:textId="699829D2" w:rsidR="00FC363F" w:rsidRPr="00462876" w:rsidRDefault="00CA264B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Bathroom Break</w:t>
            </w:r>
          </w:p>
        </w:tc>
      </w:tr>
      <w:tr w:rsidR="00333B78" w:rsidRPr="00594B12" w14:paraId="3A777A23" w14:textId="77777777" w:rsidTr="00462876">
        <w:trPr>
          <w:trHeight w:val="323"/>
        </w:trPr>
        <w:tc>
          <w:tcPr>
            <w:tcW w:w="2581" w:type="dxa"/>
            <w:shd w:val="clear" w:color="auto" w:fill="FFC000"/>
          </w:tcPr>
          <w:p w14:paraId="69D4723C" w14:textId="77777777" w:rsidR="00333B78" w:rsidRPr="00462876" w:rsidRDefault="00333B78" w:rsidP="00CA264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Anchor Time</w:t>
            </w:r>
          </w:p>
          <w:p w14:paraId="77FF341B" w14:textId="6F435F77" w:rsidR="00333B78" w:rsidRPr="00462876" w:rsidRDefault="00333B78" w:rsidP="00CA264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8:25-9:05</w:t>
            </w:r>
          </w:p>
        </w:tc>
        <w:tc>
          <w:tcPr>
            <w:tcW w:w="2946" w:type="dxa"/>
            <w:shd w:val="clear" w:color="auto" w:fill="FFC000"/>
          </w:tcPr>
          <w:p w14:paraId="18BC554E" w14:textId="77777777" w:rsidR="00333B78" w:rsidRPr="00462876" w:rsidRDefault="00333B78" w:rsidP="00333B7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Anchor Time</w:t>
            </w:r>
          </w:p>
          <w:p w14:paraId="147EEE97" w14:textId="0C21493C" w:rsidR="00333B78" w:rsidRPr="00462876" w:rsidRDefault="00333B78" w:rsidP="00333B7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8:25-9:05</w:t>
            </w:r>
          </w:p>
        </w:tc>
        <w:tc>
          <w:tcPr>
            <w:tcW w:w="2946" w:type="dxa"/>
            <w:shd w:val="clear" w:color="auto" w:fill="FFC000"/>
          </w:tcPr>
          <w:p w14:paraId="7403499A" w14:textId="77777777" w:rsidR="00333B78" w:rsidRPr="00462876" w:rsidRDefault="00333B78" w:rsidP="00333B7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Anchor Time</w:t>
            </w:r>
          </w:p>
          <w:p w14:paraId="6493D738" w14:textId="3D2B8BBC" w:rsidR="00333B78" w:rsidRPr="00462876" w:rsidRDefault="00333B78" w:rsidP="00333B7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8:25-9:05</w:t>
            </w:r>
          </w:p>
        </w:tc>
        <w:tc>
          <w:tcPr>
            <w:tcW w:w="2946" w:type="dxa"/>
            <w:shd w:val="clear" w:color="auto" w:fill="FFC000"/>
          </w:tcPr>
          <w:p w14:paraId="4A9C8FA0" w14:textId="77777777" w:rsidR="00333B78" w:rsidRPr="00462876" w:rsidRDefault="00333B78" w:rsidP="00333B7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Anchor Time</w:t>
            </w:r>
          </w:p>
          <w:p w14:paraId="16B45A4F" w14:textId="733ECF47" w:rsidR="00333B78" w:rsidRPr="00462876" w:rsidRDefault="00333B78" w:rsidP="00333B7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8:25-9:05</w:t>
            </w:r>
          </w:p>
        </w:tc>
        <w:tc>
          <w:tcPr>
            <w:tcW w:w="2778" w:type="dxa"/>
            <w:shd w:val="clear" w:color="auto" w:fill="FFC000"/>
          </w:tcPr>
          <w:p w14:paraId="4BA2D50C" w14:textId="77777777" w:rsidR="00333B78" w:rsidRPr="00462876" w:rsidRDefault="00333B78" w:rsidP="00333B7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Anchor Time</w:t>
            </w:r>
          </w:p>
          <w:p w14:paraId="1FF94FCF" w14:textId="40D409BF" w:rsidR="00333B78" w:rsidRPr="00462876" w:rsidRDefault="00333B78" w:rsidP="00333B7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8:25-9:05</w:t>
            </w:r>
          </w:p>
        </w:tc>
      </w:tr>
      <w:tr w:rsidR="00600764" w:rsidRPr="00594B12" w14:paraId="0BF2009D" w14:textId="77777777" w:rsidTr="00462876">
        <w:trPr>
          <w:trHeight w:val="728"/>
        </w:trPr>
        <w:tc>
          <w:tcPr>
            <w:tcW w:w="2581" w:type="dxa"/>
            <w:shd w:val="clear" w:color="auto" w:fill="00B0F0"/>
          </w:tcPr>
          <w:p w14:paraId="6CABEC93" w14:textId="4905EB33" w:rsidR="00600764" w:rsidRPr="00462876" w:rsidRDefault="00600764" w:rsidP="0060076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 xml:space="preserve">Period 1 </w:t>
            </w:r>
          </w:p>
          <w:p w14:paraId="7110B79C" w14:textId="164BA4B6" w:rsidR="00600764" w:rsidRPr="00462876" w:rsidRDefault="00600764" w:rsidP="0060076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With Hoard</w:t>
            </w:r>
          </w:p>
          <w:p w14:paraId="074BEF29" w14:textId="63B668D8" w:rsidR="00600764" w:rsidRPr="00462876" w:rsidRDefault="00600764" w:rsidP="0060076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9:05-10:20</w:t>
            </w:r>
          </w:p>
        </w:tc>
        <w:tc>
          <w:tcPr>
            <w:tcW w:w="2946" w:type="dxa"/>
            <w:shd w:val="clear" w:color="auto" w:fill="00B0F0"/>
          </w:tcPr>
          <w:p w14:paraId="4B60B65C" w14:textId="77777777" w:rsidR="00600764" w:rsidRPr="00462876" w:rsidRDefault="00600764" w:rsidP="0060076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 xml:space="preserve">Period 1 </w:t>
            </w:r>
          </w:p>
          <w:p w14:paraId="5840B726" w14:textId="77777777" w:rsidR="00600764" w:rsidRPr="00462876" w:rsidRDefault="00600764" w:rsidP="0060076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With Hoard</w:t>
            </w:r>
          </w:p>
          <w:p w14:paraId="1AF016A2" w14:textId="45BF0179" w:rsidR="00600764" w:rsidRPr="00462876" w:rsidRDefault="00600764" w:rsidP="0060076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9:05-10:20</w:t>
            </w:r>
          </w:p>
        </w:tc>
        <w:tc>
          <w:tcPr>
            <w:tcW w:w="2946" w:type="dxa"/>
            <w:shd w:val="clear" w:color="auto" w:fill="00B0F0"/>
          </w:tcPr>
          <w:p w14:paraId="7401F3B3" w14:textId="77777777" w:rsidR="00600764" w:rsidRPr="00462876" w:rsidRDefault="00600764" w:rsidP="0060076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 xml:space="preserve">Period 1 </w:t>
            </w:r>
          </w:p>
          <w:p w14:paraId="09EF0840" w14:textId="77777777" w:rsidR="00600764" w:rsidRPr="00462876" w:rsidRDefault="00600764" w:rsidP="0060076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With Hoard</w:t>
            </w:r>
          </w:p>
          <w:p w14:paraId="4BFF34AA" w14:textId="321C3A38" w:rsidR="00600764" w:rsidRPr="00462876" w:rsidRDefault="00600764" w:rsidP="0060076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9:05-10:20</w:t>
            </w:r>
          </w:p>
        </w:tc>
        <w:tc>
          <w:tcPr>
            <w:tcW w:w="2946" w:type="dxa"/>
            <w:shd w:val="clear" w:color="auto" w:fill="00B0F0"/>
          </w:tcPr>
          <w:p w14:paraId="23D47C0F" w14:textId="77777777" w:rsidR="00600764" w:rsidRPr="00462876" w:rsidRDefault="00600764" w:rsidP="0060076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 xml:space="preserve">Period 1 </w:t>
            </w:r>
          </w:p>
          <w:p w14:paraId="29A82058" w14:textId="77777777" w:rsidR="00600764" w:rsidRPr="00462876" w:rsidRDefault="00600764" w:rsidP="0060076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With Hoard</w:t>
            </w:r>
          </w:p>
          <w:p w14:paraId="164B978D" w14:textId="31EDA217" w:rsidR="00600764" w:rsidRPr="00462876" w:rsidRDefault="00600764" w:rsidP="00600764">
            <w:pPr>
              <w:tabs>
                <w:tab w:val="center" w:pos="1332"/>
                <w:tab w:val="right" w:pos="2664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9:05-10:20</w:t>
            </w:r>
          </w:p>
        </w:tc>
        <w:tc>
          <w:tcPr>
            <w:tcW w:w="2778" w:type="dxa"/>
            <w:shd w:val="clear" w:color="auto" w:fill="00B0F0"/>
          </w:tcPr>
          <w:p w14:paraId="4D327D8D" w14:textId="77777777" w:rsidR="00600764" w:rsidRPr="00462876" w:rsidRDefault="00600764" w:rsidP="0060076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 xml:space="preserve">Period 1 </w:t>
            </w:r>
          </w:p>
          <w:p w14:paraId="25076975" w14:textId="77777777" w:rsidR="00600764" w:rsidRPr="00462876" w:rsidRDefault="00600764" w:rsidP="0060076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With Hoard</w:t>
            </w:r>
          </w:p>
          <w:p w14:paraId="29FDDA97" w14:textId="2865822D" w:rsidR="00600764" w:rsidRPr="00462876" w:rsidRDefault="00600764" w:rsidP="0060076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9:05-10:20</w:t>
            </w:r>
          </w:p>
        </w:tc>
      </w:tr>
      <w:tr w:rsidR="006F2636" w:rsidRPr="00594B12" w14:paraId="5687A6E9" w14:textId="77777777" w:rsidTr="00462876">
        <w:trPr>
          <w:trHeight w:val="595"/>
        </w:trPr>
        <w:tc>
          <w:tcPr>
            <w:tcW w:w="2581" w:type="dxa"/>
            <w:shd w:val="clear" w:color="auto" w:fill="92D050"/>
          </w:tcPr>
          <w:p w14:paraId="71A449C8" w14:textId="77777777" w:rsidR="00333B78" w:rsidRPr="00462876" w:rsidRDefault="00333B78" w:rsidP="00333B7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Period 2</w:t>
            </w:r>
          </w:p>
          <w:p w14:paraId="46AF6655" w14:textId="1949FCC4" w:rsidR="00333B78" w:rsidRPr="00462876" w:rsidRDefault="00600764" w:rsidP="00333B7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ith Mangum</w:t>
            </w:r>
          </w:p>
          <w:p w14:paraId="5A3BCD24" w14:textId="7C1DF6BA" w:rsidR="006F2636" w:rsidRPr="00462876" w:rsidRDefault="00333B78" w:rsidP="00333B7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10:20-1</w:t>
            </w:r>
            <w:r w:rsidR="00600764">
              <w:rPr>
                <w:rFonts w:ascii="Arial" w:hAnsi="Arial" w:cs="Arial"/>
                <w:b/>
                <w:sz w:val="21"/>
                <w:szCs w:val="21"/>
              </w:rPr>
              <w:t>1:15</w:t>
            </w:r>
          </w:p>
        </w:tc>
        <w:tc>
          <w:tcPr>
            <w:tcW w:w="2946" w:type="dxa"/>
            <w:shd w:val="clear" w:color="auto" w:fill="92D050"/>
          </w:tcPr>
          <w:p w14:paraId="4CE7D2A8" w14:textId="77777777" w:rsidR="00600764" w:rsidRPr="00462876" w:rsidRDefault="00600764" w:rsidP="0060076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Period 2</w:t>
            </w:r>
          </w:p>
          <w:p w14:paraId="74894D45" w14:textId="77777777" w:rsidR="00600764" w:rsidRPr="00462876" w:rsidRDefault="00600764" w:rsidP="0060076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ith Mangum</w:t>
            </w:r>
          </w:p>
          <w:p w14:paraId="09336989" w14:textId="526652E4" w:rsidR="000E7841" w:rsidRPr="00462876" w:rsidRDefault="00600764" w:rsidP="0060076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10:20-1</w:t>
            </w:r>
            <w:r>
              <w:rPr>
                <w:rFonts w:ascii="Arial" w:hAnsi="Arial" w:cs="Arial"/>
                <w:b/>
                <w:sz w:val="21"/>
                <w:szCs w:val="21"/>
              </w:rPr>
              <w:t>1:15</w:t>
            </w:r>
          </w:p>
        </w:tc>
        <w:tc>
          <w:tcPr>
            <w:tcW w:w="2946" w:type="dxa"/>
            <w:shd w:val="clear" w:color="auto" w:fill="92D050"/>
          </w:tcPr>
          <w:p w14:paraId="54C6E431" w14:textId="77777777" w:rsidR="00600764" w:rsidRPr="00462876" w:rsidRDefault="00600764" w:rsidP="0060076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Period 2</w:t>
            </w:r>
          </w:p>
          <w:p w14:paraId="6D2D1CA4" w14:textId="77777777" w:rsidR="00600764" w:rsidRPr="00462876" w:rsidRDefault="00600764" w:rsidP="0060076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ith Mangum</w:t>
            </w:r>
          </w:p>
          <w:p w14:paraId="4FF5DD68" w14:textId="76B0AE8B" w:rsidR="006F2636" w:rsidRPr="00462876" w:rsidRDefault="00600764" w:rsidP="0060076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10:20-1</w:t>
            </w:r>
            <w:r>
              <w:rPr>
                <w:rFonts w:ascii="Arial" w:hAnsi="Arial" w:cs="Arial"/>
                <w:b/>
                <w:sz w:val="21"/>
                <w:szCs w:val="21"/>
              </w:rPr>
              <w:t>1:15</w:t>
            </w:r>
          </w:p>
        </w:tc>
        <w:tc>
          <w:tcPr>
            <w:tcW w:w="2946" w:type="dxa"/>
            <w:shd w:val="clear" w:color="auto" w:fill="92D050"/>
          </w:tcPr>
          <w:p w14:paraId="722AD3AD" w14:textId="77777777" w:rsidR="00600764" w:rsidRPr="00462876" w:rsidRDefault="00600764" w:rsidP="0060076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Period 2</w:t>
            </w:r>
          </w:p>
          <w:p w14:paraId="70077660" w14:textId="77777777" w:rsidR="00600764" w:rsidRPr="00462876" w:rsidRDefault="00600764" w:rsidP="0060076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ith Mangum</w:t>
            </w:r>
          </w:p>
          <w:p w14:paraId="46D9A406" w14:textId="69553BAE" w:rsidR="006F2636" w:rsidRPr="00462876" w:rsidRDefault="00600764" w:rsidP="0060076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10:20-1</w:t>
            </w:r>
            <w:r>
              <w:rPr>
                <w:rFonts w:ascii="Arial" w:hAnsi="Arial" w:cs="Arial"/>
                <w:b/>
                <w:sz w:val="21"/>
                <w:szCs w:val="21"/>
              </w:rPr>
              <w:t>1:15</w:t>
            </w:r>
          </w:p>
        </w:tc>
        <w:tc>
          <w:tcPr>
            <w:tcW w:w="2778" w:type="dxa"/>
            <w:shd w:val="clear" w:color="auto" w:fill="92D050"/>
          </w:tcPr>
          <w:p w14:paraId="11445C7B" w14:textId="77777777" w:rsidR="00600764" w:rsidRPr="00462876" w:rsidRDefault="00600764" w:rsidP="0060076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Period 2</w:t>
            </w:r>
          </w:p>
          <w:p w14:paraId="069CA025" w14:textId="77777777" w:rsidR="00600764" w:rsidRPr="00462876" w:rsidRDefault="00600764" w:rsidP="0060076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ith Mangum</w:t>
            </w:r>
          </w:p>
          <w:p w14:paraId="0CBEAED3" w14:textId="41B86D87" w:rsidR="006F2636" w:rsidRPr="00462876" w:rsidRDefault="00600764" w:rsidP="0060076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10:20-1</w:t>
            </w:r>
            <w:r>
              <w:rPr>
                <w:rFonts w:ascii="Arial" w:hAnsi="Arial" w:cs="Arial"/>
                <w:b/>
                <w:sz w:val="21"/>
                <w:szCs w:val="21"/>
              </w:rPr>
              <w:t>1:15</w:t>
            </w:r>
          </w:p>
        </w:tc>
      </w:tr>
      <w:tr w:rsidR="006F2636" w:rsidRPr="00594B12" w14:paraId="0770C482" w14:textId="77777777" w:rsidTr="00462876">
        <w:trPr>
          <w:trHeight w:val="449"/>
        </w:trPr>
        <w:tc>
          <w:tcPr>
            <w:tcW w:w="2581" w:type="dxa"/>
            <w:shd w:val="clear" w:color="auto" w:fill="auto"/>
          </w:tcPr>
          <w:p w14:paraId="44712335" w14:textId="77777777" w:rsidR="00333B78" w:rsidRPr="00462876" w:rsidRDefault="00333B78" w:rsidP="00333B7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 xml:space="preserve">Lunch </w:t>
            </w:r>
          </w:p>
          <w:p w14:paraId="2FC821C2" w14:textId="2290907A" w:rsidR="006F2636" w:rsidRPr="00462876" w:rsidRDefault="00333B78" w:rsidP="00333B7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11:1</w:t>
            </w:r>
            <w:r w:rsidR="005D607C">
              <w:rPr>
                <w:rFonts w:ascii="Arial" w:hAnsi="Arial" w:cs="Arial"/>
                <w:b/>
                <w:sz w:val="21"/>
                <w:szCs w:val="21"/>
              </w:rPr>
              <w:t>5-11:40</w:t>
            </w:r>
          </w:p>
        </w:tc>
        <w:tc>
          <w:tcPr>
            <w:tcW w:w="2946" w:type="dxa"/>
            <w:shd w:val="clear" w:color="auto" w:fill="auto"/>
          </w:tcPr>
          <w:p w14:paraId="2BA76098" w14:textId="77777777" w:rsidR="005D607C" w:rsidRPr="00462876" w:rsidRDefault="005D607C" w:rsidP="005D60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 xml:space="preserve">Lunch </w:t>
            </w:r>
          </w:p>
          <w:p w14:paraId="4B334180" w14:textId="4F318088" w:rsidR="006F2636" w:rsidRPr="00462876" w:rsidRDefault="005D607C" w:rsidP="005D60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11:1</w:t>
            </w:r>
            <w:r>
              <w:rPr>
                <w:rFonts w:ascii="Arial" w:hAnsi="Arial" w:cs="Arial"/>
                <w:b/>
                <w:sz w:val="21"/>
                <w:szCs w:val="21"/>
              </w:rPr>
              <w:t>5-11:40</w:t>
            </w:r>
          </w:p>
        </w:tc>
        <w:tc>
          <w:tcPr>
            <w:tcW w:w="2946" w:type="dxa"/>
            <w:shd w:val="clear" w:color="auto" w:fill="auto"/>
          </w:tcPr>
          <w:p w14:paraId="43BE91A1" w14:textId="77777777" w:rsidR="005D607C" w:rsidRPr="00462876" w:rsidRDefault="005D607C" w:rsidP="005D60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 xml:space="preserve">Lunch </w:t>
            </w:r>
          </w:p>
          <w:p w14:paraId="29EF5F92" w14:textId="00E5AA2E" w:rsidR="006F2636" w:rsidRPr="00462876" w:rsidRDefault="005D607C" w:rsidP="005D60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11:1</w:t>
            </w:r>
            <w:r>
              <w:rPr>
                <w:rFonts w:ascii="Arial" w:hAnsi="Arial" w:cs="Arial"/>
                <w:b/>
                <w:sz w:val="21"/>
                <w:szCs w:val="21"/>
              </w:rPr>
              <w:t>5-11:40</w:t>
            </w:r>
          </w:p>
        </w:tc>
        <w:tc>
          <w:tcPr>
            <w:tcW w:w="2946" w:type="dxa"/>
            <w:shd w:val="clear" w:color="auto" w:fill="auto"/>
          </w:tcPr>
          <w:p w14:paraId="72707885" w14:textId="77777777" w:rsidR="005D607C" w:rsidRPr="00462876" w:rsidRDefault="005D607C" w:rsidP="005D60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 xml:space="preserve">Lunch </w:t>
            </w:r>
          </w:p>
          <w:p w14:paraId="121C1C28" w14:textId="5FCC6D1E" w:rsidR="006F2636" w:rsidRPr="00462876" w:rsidRDefault="005D607C" w:rsidP="005D60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11:1</w:t>
            </w:r>
            <w:r>
              <w:rPr>
                <w:rFonts w:ascii="Arial" w:hAnsi="Arial" w:cs="Arial"/>
                <w:b/>
                <w:sz w:val="21"/>
                <w:szCs w:val="21"/>
              </w:rPr>
              <w:t>5-11:40</w:t>
            </w:r>
          </w:p>
        </w:tc>
        <w:tc>
          <w:tcPr>
            <w:tcW w:w="2778" w:type="dxa"/>
            <w:shd w:val="clear" w:color="auto" w:fill="auto"/>
          </w:tcPr>
          <w:p w14:paraId="04FD30C4" w14:textId="77777777" w:rsidR="005D607C" w:rsidRPr="00462876" w:rsidRDefault="005D607C" w:rsidP="005D60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 xml:space="preserve">Lunch </w:t>
            </w:r>
          </w:p>
          <w:p w14:paraId="6749B5F4" w14:textId="00449497" w:rsidR="006F2636" w:rsidRPr="00462876" w:rsidRDefault="005D607C" w:rsidP="005D60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11:1</w:t>
            </w:r>
            <w:r>
              <w:rPr>
                <w:rFonts w:ascii="Arial" w:hAnsi="Arial" w:cs="Arial"/>
                <w:b/>
                <w:sz w:val="21"/>
                <w:szCs w:val="21"/>
              </w:rPr>
              <w:t>5-11:40</w:t>
            </w:r>
          </w:p>
        </w:tc>
      </w:tr>
      <w:tr w:rsidR="00A95C66" w:rsidRPr="00594B12" w14:paraId="5DD2ECC9" w14:textId="77777777" w:rsidTr="00A95C66">
        <w:trPr>
          <w:trHeight w:val="359"/>
        </w:trPr>
        <w:tc>
          <w:tcPr>
            <w:tcW w:w="2581" w:type="dxa"/>
            <w:shd w:val="clear" w:color="auto" w:fill="auto"/>
          </w:tcPr>
          <w:p w14:paraId="3551CC73" w14:textId="50D6B9E6" w:rsidR="00A95C66" w:rsidRPr="00462876" w:rsidRDefault="00A95C66" w:rsidP="00A95C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316AB">
              <w:rPr>
                <w:rFonts w:ascii="Arial" w:hAnsi="Arial" w:cs="Arial"/>
                <w:b/>
                <w:sz w:val="21"/>
                <w:szCs w:val="21"/>
              </w:rPr>
              <w:t xml:space="preserve">Bathroom Break </w:t>
            </w:r>
          </w:p>
        </w:tc>
        <w:tc>
          <w:tcPr>
            <w:tcW w:w="2946" w:type="dxa"/>
            <w:shd w:val="clear" w:color="auto" w:fill="auto"/>
          </w:tcPr>
          <w:p w14:paraId="1E1D306B" w14:textId="58A67D1A" w:rsidR="00A95C66" w:rsidRPr="00462876" w:rsidRDefault="00A95C66" w:rsidP="00A95C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316AB">
              <w:rPr>
                <w:rFonts w:ascii="Arial" w:hAnsi="Arial" w:cs="Arial"/>
                <w:b/>
                <w:sz w:val="21"/>
                <w:szCs w:val="21"/>
              </w:rPr>
              <w:t xml:space="preserve">Bathroom Break </w:t>
            </w:r>
          </w:p>
        </w:tc>
        <w:tc>
          <w:tcPr>
            <w:tcW w:w="2946" w:type="dxa"/>
            <w:shd w:val="clear" w:color="auto" w:fill="auto"/>
          </w:tcPr>
          <w:p w14:paraId="60D74E23" w14:textId="061A3267" w:rsidR="00A95C66" w:rsidRPr="00462876" w:rsidRDefault="00A95C66" w:rsidP="00A95C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316AB">
              <w:rPr>
                <w:rFonts w:ascii="Arial" w:hAnsi="Arial" w:cs="Arial"/>
                <w:b/>
                <w:sz w:val="21"/>
                <w:szCs w:val="21"/>
              </w:rPr>
              <w:t xml:space="preserve">Bathroom Break </w:t>
            </w:r>
          </w:p>
        </w:tc>
        <w:tc>
          <w:tcPr>
            <w:tcW w:w="2946" w:type="dxa"/>
            <w:shd w:val="clear" w:color="auto" w:fill="auto"/>
          </w:tcPr>
          <w:p w14:paraId="3EDD89AE" w14:textId="360C58BC" w:rsidR="00A95C66" w:rsidRPr="00462876" w:rsidRDefault="00A95C66" w:rsidP="00A95C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316AB">
              <w:rPr>
                <w:rFonts w:ascii="Arial" w:hAnsi="Arial" w:cs="Arial"/>
                <w:b/>
                <w:sz w:val="21"/>
                <w:szCs w:val="21"/>
              </w:rPr>
              <w:t xml:space="preserve">Bathroom Break </w:t>
            </w:r>
          </w:p>
        </w:tc>
        <w:tc>
          <w:tcPr>
            <w:tcW w:w="2778" w:type="dxa"/>
            <w:shd w:val="clear" w:color="auto" w:fill="auto"/>
          </w:tcPr>
          <w:p w14:paraId="53F7A071" w14:textId="12B4EA6F" w:rsidR="00A95C66" w:rsidRPr="00462876" w:rsidRDefault="00A95C66" w:rsidP="00A95C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316AB">
              <w:rPr>
                <w:rFonts w:ascii="Arial" w:hAnsi="Arial" w:cs="Arial"/>
                <w:b/>
                <w:sz w:val="21"/>
                <w:szCs w:val="21"/>
              </w:rPr>
              <w:t xml:space="preserve">Bathroom Break </w:t>
            </w:r>
          </w:p>
        </w:tc>
      </w:tr>
      <w:tr w:rsidR="006F2636" w:rsidRPr="00594B12" w14:paraId="45033B49" w14:textId="77777777" w:rsidTr="00462876">
        <w:trPr>
          <w:cantSplit/>
          <w:trHeight w:val="692"/>
        </w:trPr>
        <w:tc>
          <w:tcPr>
            <w:tcW w:w="2581" w:type="dxa"/>
            <w:shd w:val="clear" w:color="auto" w:fill="auto"/>
          </w:tcPr>
          <w:p w14:paraId="2BD0C4B3" w14:textId="77777777" w:rsidR="006F2636" w:rsidRPr="00462876" w:rsidRDefault="000E7841" w:rsidP="006F263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Recess</w:t>
            </w:r>
          </w:p>
          <w:p w14:paraId="3C39D2E3" w14:textId="7686E248" w:rsidR="000E7841" w:rsidRPr="00462876" w:rsidRDefault="00333B78" w:rsidP="006F263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Treasure Field</w:t>
            </w:r>
          </w:p>
          <w:p w14:paraId="0CC1FB8C" w14:textId="5CA831B9" w:rsidR="000E7841" w:rsidRPr="00462876" w:rsidRDefault="000E7841" w:rsidP="006F263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11:</w:t>
            </w:r>
            <w:r w:rsidR="005D607C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Pr="00462876">
              <w:rPr>
                <w:rFonts w:ascii="Arial" w:hAnsi="Arial" w:cs="Arial"/>
                <w:b/>
                <w:sz w:val="21"/>
                <w:szCs w:val="21"/>
              </w:rPr>
              <w:t>0-1</w:t>
            </w:r>
            <w:r w:rsidR="005D607C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Pr="00462876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="005D607C">
              <w:rPr>
                <w:rFonts w:ascii="Arial" w:hAnsi="Arial" w:cs="Arial"/>
                <w:b/>
                <w:sz w:val="21"/>
                <w:szCs w:val="21"/>
              </w:rPr>
              <w:t>02</w:t>
            </w:r>
          </w:p>
        </w:tc>
        <w:tc>
          <w:tcPr>
            <w:tcW w:w="2946" w:type="dxa"/>
            <w:shd w:val="clear" w:color="auto" w:fill="auto"/>
          </w:tcPr>
          <w:p w14:paraId="0F9AF9B1" w14:textId="77777777" w:rsidR="000E7841" w:rsidRPr="00462876" w:rsidRDefault="000E7841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Recess</w:t>
            </w:r>
          </w:p>
          <w:p w14:paraId="4769A4A9" w14:textId="2E6F2B6C" w:rsidR="000E7841" w:rsidRPr="00462876" w:rsidRDefault="00333B78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Blue Playground</w:t>
            </w:r>
          </w:p>
          <w:p w14:paraId="00966F19" w14:textId="59FCF39D" w:rsidR="006F2636" w:rsidRPr="00462876" w:rsidRDefault="005D607C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11:</w:t>
            </w: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Pr="00462876">
              <w:rPr>
                <w:rFonts w:ascii="Arial" w:hAnsi="Arial" w:cs="Arial"/>
                <w:b/>
                <w:sz w:val="21"/>
                <w:szCs w:val="21"/>
              </w:rPr>
              <w:t>0-1</w:t>
            </w: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Pr="00462876">
              <w:rPr>
                <w:rFonts w:ascii="Arial" w:hAnsi="Arial" w:cs="Arial"/>
                <w:b/>
                <w:sz w:val="21"/>
                <w:szCs w:val="21"/>
              </w:rPr>
              <w:t>:</w:t>
            </w:r>
            <w:r>
              <w:rPr>
                <w:rFonts w:ascii="Arial" w:hAnsi="Arial" w:cs="Arial"/>
                <w:b/>
                <w:sz w:val="21"/>
                <w:szCs w:val="21"/>
              </w:rPr>
              <w:t>02</w:t>
            </w:r>
          </w:p>
        </w:tc>
        <w:tc>
          <w:tcPr>
            <w:tcW w:w="2946" w:type="dxa"/>
            <w:shd w:val="clear" w:color="auto" w:fill="auto"/>
          </w:tcPr>
          <w:p w14:paraId="708FD21C" w14:textId="77777777" w:rsidR="000E7841" w:rsidRPr="00462876" w:rsidRDefault="000E7841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Recess</w:t>
            </w:r>
          </w:p>
          <w:p w14:paraId="587C7D59" w14:textId="71C1411E" w:rsidR="000E7841" w:rsidRPr="00462876" w:rsidRDefault="00333B78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Loop Track</w:t>
            </w:r>
          </w:p>
          <w:p w14:paraId="7B3ED29B" w14:textId="1638F96A" w:rsidR="006F2636" w:rsidRPr="00462876" w:rsidRDefault="005D607C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11:</w:t>
            </w: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Pr="00462876">
              <w:rPr>
                <w:rFonts w:ascii="Arial" w:hAnsi="Arial" w:cs="Arial"/>
                <w:b/>
                <w:sz w:val="21"/>
                <w:szCs w:val="21"/>
              </w:rPr>
              <w:t>0-1</w:t>
            </w: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Pr="00462876">
              <w:rPr>
                <w:rFonts w:ascii="Arial" w:hAnsi="Arial" w:cs="Arial"/>
                <w:b/>
                <w:sz w:val="21"/>
                <w:szCs w:val="21"/>
              </w:rPr>
              <w:t>:</w:t>
            </w:r>
            <w:r>
              <w:rPr>
                <w:rFonts w:ascii="Arial" w:hAnsi="Arial" w:cs="Arial"/>
                <w:b/>
                <w:sz w:val="21"/>
                <w:szCs w:val="21"/>
              </w:rPr>
              <w:t>02</w:t>
            </w:r>
          </w:p>
        </w:tc>
        <w:tc>
          <w:tcPr>
            <w:tcW w:w="2946" w:type="dxa"/>
            <w:shd w:val="clear" w:color="auto" w:fill="auto"/>
          </w:tcPr>
          <w:p w14:paraId="7FC6BC1C" w14:textId="77777777" w:rsidR="000E7841" w:rsidRPr="00462876" w:rsidRDefault="000E7841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Recess</w:t>
            </w:r>
          </w:p>
          <w:p w14:paraId="062B68F3" w14:textId="545C9E67" w:rsidR="000E7841" w:rsidRPr="00462876" w:rsidRDefault="00333B78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Project Fit</w:t>
            </w:r>
          </w:p>
          <w:p w14:paraId="76BA09C8" w14:textId="7DCD057F" w:rsidR="006F2636" w:rsidRPr="00462876" w:rsidRDefault="005D607C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11:</w:t>
            </w: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Pr="00462876">
              <w:rPr>
                <w:rFonts w:ascii="Arial" w:hAnsi="Arial" w:cs="Arial"/>
                <w:b/>
                <w:sz w:val="21"/>
                <w:szCs w:val="21"/>
              </w:rPr>
              <w:t>0-1</w:t>
            </w: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Pr="00462876">
              <w:rPr>
                <w:rFonts w:ascii="Arial" w:hAnsi="Arial" w:cs="Arial"/>
                <w:b/>
                <w:sz w:val="21"/>
                <w:szCs w:val="21"/>
              </w:rPr>
              <w:t>:</w:t>
            </w:r>
            <w:r>
              <w:rPr>
                <w:rFonts w:ascii="Arial" w:hAnsi="Arial" w:cs="Arial"/>
                <w:b/>
                <w:sz w:val="21"/>
                <w:szCs w:val="21"/>
              </w:rPr>
              <w:t>02</w:t>
            </w:r>
          </w:p>
        </w:tc>
        <w:tc>
          <w:tcPr>
            <w:tcW w:w="2778" w:type="dxa"/>
            <w:shd w:val="clear" w:color="auto" w:fill="auto"/>
          </w:tcPr>
          <w:p w14:paraId="57E68360" w14:textId="77777777" w:rsidR="000E7841" w:rsidRPr="00462876" w:rsidRDefault="000E7841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Recess</w:t>
            </w:r>
          </w:p>
          <w:p w14:paraId="414ACFBE" w14:textId="2BBD7C01" w:rsidR="000E7841" w:rsidRPr="00462876" w:rsidRDefault="00FB5C2F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Basketball Court</w:t>
            </w:r>
          </w:p>
          <w:p w14:paraId="167E8E5C" w14:textId="16263E74" w:rsidR="006F2636" w:rsidRPr="00462876" w:rsidRDefault="005D607C" w:rsidP="000E784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11:</w:t>
            </w: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Pr="00462876">
              <w:rPr>
                <w:rFonts w:ascii="Arial" w:hAnsi="Arial" w:cs="Arial"/>
                <w:b/>
                <w:sz w:val="21"/>
                <w:szCs w:val="21"/>
              </w:rPr>
              <w:t>0-1</w:t>
            </w: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Pr="00462876">
              <w:rPr>
                <w:rFonts w:ascii="Arial" w:hAnsi="Arial" w:cs="Arial"/>
                <w:b/>
                <w:sz w:val="21"/>
                <w:szCs w:val="21"/>
              </w:rPr>
              <w:t>:</w:t>
            </w:r>
            <w:r>
              <w:rPr>
                <w:rFonts w:ascii="Arial" w:hAnsi="Arial" w:cs="Arial"/>
                <w:b/>
                <w:sz w:val="21"/>
                <w:szCs w:val="21"/>
              </w:rPr>
              <w:t>02</w:t>
            </w:r>
          </w:p>
        </w:tc>
      </w:tr>
      <w:tr w:rsidR="006F2636" w:rsidRPr="00594B12" w14:paraId="2C984757" w14:textId="77777777" w:rsidTr="00462876">
        <w:trPr>
          <w:trHeight w:val="278"/>
        </w:trPr>
        <w:tc>
          <w:tcPr>
            <w:tcW w:w="2581" w:type="dxa"/>
            <w:shd w:val="clear" w:color="auto" w:fill="auto"/>
          </w:tcPr>
          <w:p w14:paraId="009F88AD" w14:textId="6E6ECB06" w:rsidR="00CA264B" w:rsidRPr="00462876" w:rsidRDefault="00CA264B" w:rsidP="00FB5C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 xml:space="preserve">Bathroom Break </w:t>
            </w:r>
          </w:p>
        </w:tc>
        <w:tc>
          <w:tcPr>
            <w:tcW w:w="2946" w:type="dxa"/>
            <w:shd w:val="clear" w:color="auto" w:fill="auto"/>
          </w:tcPr>
          <w:p w14:paraId="451B8221" w14:textId="38CC0359" w:rsidR="006F2636" w:rsidRPr="00462876" w:rsidRDefault="00CA264B" w:rsidP="00FB5C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 xml:space="preserve">Bathroom Break </w:t>
            </w:r>
          </w:p>
        </w:tc>
        <w:tc>
          <w:tcPr>
            <w:tcW w:w="2946" w:type="dxa"/>
            <w:shd w:val="clear" w:color="auto" w:fill="auto"/>
          </w:tcPr>
          <w:p w14:paraId="3A17A87A" w14:textId="2938E06E" w:rsidR="006F2636" w:rsidRPr="00462876" w:rsidRDefault="00CA264B" w:rsidP="00FB5C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 xml:space="preserve">Bathroom Break </w:t>
            </w:r>
          </w:p>
        </w:tc>
        <w:tc>
          <w:tcPr>
            <w:tcW w:w="2946" w:type="dxa"/>
            <w:shd w:val="clear" w:color="auto" w:fill="auto"/>
          </w:tcPr>
          <w:p w14:paraId="303F2E0D" w14:textId="2914332A" w:rsidR="006F2636" w:rsidRPr="00462876" w:rsidRDefault="00CA264B" w:rsidP="00FB5C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 xml:space="preserve">Bathroom Break </w:t>
            </w:r>
          </w:p>
        </w:tc>
        <w:tc>
          <w:tcPr>
            <w:tcW w:w="2778" w:type="dxa"/>
            <w:shd w:val="clear" w:color="auto" w:fill="auto"/>
          </w:tcPr>
          <w:p w14:paraId="390E17F9" w14:textId="475F7366" w:rsidR="006F2636" w:rsidRPr="00462876" w:rsidRDefault="00CA264B" w:rsidP="00FB5C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 xml:space="preserve">Bathroom Break </w:t>
            </w:r>
          </w:p>
        </w:tc>
      </w:tr>
      <w:tr w:rsidR="006F2636" w:rsidRPr="00594B12" w14:paraId="2A6A2801" w14:textId="77777777" w:rsidTr="00462876">
        <w:trPr>
          <w:cantSplit/>
          <w:trHeight w:val="656"/>
        </w:trPr>
        <w:tc>
          <w:tcPr>
            <w:tcW w:w="2581" w:type="dxa"/>
            <w:shd w:val="clear" w:color="auto" w:fill="92D050"/>
          </w:tcPr>
          <w:p w14:paraId="7359C09F" w14:textId="105DF2CD" w:rsidR="00D5681B" w:rsidRPr="00462876" w:rsidRDefault="00D5681B" w:rsidP="00D5681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 xml:space="preserve">Period </w:t>
            </w:r>
            <w:r w:rsidR="00FB5C2F" w:rsidRPr="00462876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  <w:p w14:paraId="553F794A" w14:textId="4C100B85" w:rsidR="00D5681B" w:rsidRPr="00462876" w:rsidRDefault="002A5447" w:rsidP="00D5681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ith Mangum</w:t>
            </w:r>
          </w:p>
          <w:p w14:paraId="4EA68B44" w14:textId="128648B7" w:rsidR="006F2636" w:rsidRPr="00462876" w:rsidRDefault="002A5447" w:rsidP="00D5681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2:02</w:t>
            </w:r>
            <w:r w:rsidR="00D5681B" w:rsidRPr="00462876">
              <w:rPr>
                <w:rFonts w:ascii="Arial" w:hAnsi="Arial" w:cs="Arial"/>
                <w:b/>
                <w:sz w:val="21"/>
                <w:szCs w:val="21"/>
              </w:rPr>
              <w:t>-1</w:t>
            </w:r>
            <w:r w:rsidR="00FB5C2F" w:rsidRPr="00462876">
              <w:rPr>
                <w:rFonts w:ascii="Arial" w:hAnsi="Arial" w:cs="Arial"/>
                <w:b/>
                <w:sz w:val="21"/>
                <w:szCs w:val="21"/>
              </w:rPr>
              <w:t>2:30</w:t>
            </w:r>
          </w:p>
        </w:tc>
        <w:tc>
          <w:tcPr>
            <w:tcW w:w="2946" w:type="dxa"/>
            <w:shd w:val="clear" w:color="auto" w:fill="92D050"/>
          </w:tcPr>
          <w:p w14:paraId="3D3D0B66" w14:textId="77777777" w:rsidR="002A5447" w:rsidRPr="00462876" w:rsidRDefault="002A5447" w:rsidP="002A54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Period 2</w:t>
            </w:r>
          </w:p>
          <w:p w14:paraId="69EB202B" w14:textId="77777777" w:rsidR="002A5447" w:rsidRPr="00462876" w:rsidRDefault="002A5447" w:rsidP="002A54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ith Mangum</w:t>
            </w:r>
          </w:p>
          <w:p w14:paraId="105059A0" w14:textId="7C3E02D6" w:rsidR="006F2636" w:rsidRPr="00462876" w:rsidRDefault="002A5447" w:rsidP="002A54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2:02</w:t>
            </w:r>
            <w:r w:rsidRPr="00462876">
              <w:rPr>
                <w:rFonts w:ascii="Arial" w:hAnsi="Arial" w:cs="Arial"/>
                <w:b/>
                <w:sz w:val="21"/>
                <w:szCs w:val="21"/>
              </w:rPr>
              <w:t>-12:30</w:t>
            </w:r>
          </w:p>
        </w:tc>
        <w:tc>
          <w:tcPr>
            <w:tcW w:w="2946" w:type="dxa"/>
            <w:shd w:val="clear" w:color="auto" w:fill="92D050"/>
          </w:tcPr>
          <w:p w14:paraId="7E0C92F9" w14:textId="77777777" w:rsidR="002A5447" w:rsidRPr="00462876" w:rsidRDefault="002A5447" w:rsidP="002A54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Period 2</w:t>
            </w:r>
          </w:p>
          <w:p w14:paraId="436F43CE" w14:textId="77777777" w:rsidR="002A5447" w:rsidRPr="00462876" w:rsidRDefault="002A5447" w:rsidP="002A54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ith Mangum</w:t>
            </w:r>
          </w:p>
          <w:p w14:paraId="3357813E" w14:textId="1E891EAA" w:rsidR="006F2636" w:rsidRPr="00462876" w:rsidRDefault="002A5447" w:rsidP="002A54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2:02</w:t>
            </w:r>
            <w:r w:rsidRPr="00462876">
              <w:rPr>
                <w:rFonts w:ascii="Arial" w:hAnsi="Arial" w:cs="Arial"/>
                <w:b/>
                <w:sz w:val="21"/>
                <w:szCs w:val="21"/>
              </w:rPr>
              <w:t>-12:30</w:t>
            </w:r>
          </w:p>
        </w:tc>
        <w:tc>
          <w:tcPr>
            <w:tcW w:w="2946" w:type="dxa"/>
            <w:shd w:val="clear" w:color="auto" w:fill="92D050"/>
          </w:tcPr>
          <w:p w14:paraId="19DDC93A" w14:textId="77777777" w:rsidR="002A5447" w:rsidRPr="00462876" w:rsidRDefault="002A5447" w:rsidP="002A54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Period 2</w:t>
            </w:r>
          </w:p>
          <w:p w14:paraId="6C7D7D2D" w14:textId="77777777" w:rsidR="002A5447" w:rsidRPr="00462876" w:rsidRDefault="002A5447" w:rsidP="002A54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ith Mangum</w:t>
            </w:r>
          </w:p>
          <w:p w14:paraId="7B2B325B" w14:textId="25380FA6" w:rsidR="006F2636" w:rsidRPr="00462876" w:rsidRDefault="002A5447" w:rsidP="002A54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2:02</w:t>
            </w:r>
            <w:r w:rsidRPr="00462876">
              <w:rPr>
                <w:rFonts w:ascii="Arial" w:hAnsi="Arial" w:cs="Arial"/>
                <w:b/>
                <w:sz w:val="21"/>
                <w:szCs w:val="21"/>
              </w:rPr>
              <w:t>-12:30</w:t>
            </w:r>
          </w:p>
        </w:tc>
        <w:tc>
          <w:tcPr>
            <w:tcW w:w="2778" w:type="dxa"/>
            <w:shd w:val="clear" w:color="auto" w:fill="92D050"/>
          </w:tcPr>
          <w:p w14:paraId="60583572" w14:textId="77777777" w:rsidR="002A5447" w:rsidRPr="00462876" w:rsidRDefault="002A5447" w:rsidP="002A54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Period 2</w:t>
            </w:r>
          </w:p>
          <w:p w14:paraId="33073952" w14:textId="77777777" w:rsidR="002A5447" w:rsidRPr="00462876" w:rsidRDefault="002A5447" w:rsidP="002A54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ith Mangum</w:t>
            </w:r>
          </w:p>
          <w:p w14:paraId="3C7438C6" w14:textId="372ECFA3" w:rsidR="006F2636" w:rsidRPr="00462876" w:rsidRDefault="002A5447" w:rsidP="002A54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2:02</w:t>
            </w:r>
            <w:r w:rsidRPr="00462876">
              <w:rPr>
                <w:rFonts w:ascii="Arial" w:hAnsi="Arial" w:cs="Arial"/>
                <w:b/>
                <w:sz w:val="21"/>
                <w:szCs w:val="21"/>
              </w:rPr>
              <w:t>-12:30</w:t>
            </w:r>
          </w:p>
        </w:tc>
      </w:tr>
      <w:tr w:rsidR="005D607C" w:rsidRPr="00594B12" w14:paraId="550C1CBE" w14:textId="77777777" w:rsidTr="00885E01">
        <w:trPr>
          <w:cantSplit/>
          <w:trHeight w:val="278"/>
        </w:trPr>
        <w:tc>
          <w:tcPr>
            <w:tcW w:w="2581" w:type="dxa"/>
            <w:shd w:val="clear" w:color="auto" w:fill="FFFF00"/>
          </w:tcPr>
          <w:p w14:paraId="59B4D91A" w14:textId="77777777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Period 3</w:t>
            </w:r>
          </w:p>
          <w:p w14:paraId="09F9933D" w14:textId="11A00C86" w:rsidR="005D607C" w:rsidRPr="00462876" w:rsidRDefault="00C80CB6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ith Gross</w:t>
            </w:r>
          </w:p>
          <w:p w14:paraId="343D6F5F" w14:textId="46924800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12:30-1:55</w:t>
            </w:r>
          </w:p>
        </w:tc>
        <w:tc>
          <w:tcPr>
            <w:tcW w:w="2946" w:type="dxa"/>
            <w:shd w:val="clear" w:color="auto" w:fill="FFFF00"/>
          </w:tcPr>
          <w:p w14:paraId="01DEF029" w14:textId="77777777" w:rsidR="00C80CB6" w:rsidRPr="00462876" w:rsidRDefault="00C80CB6" w:rsidP="00C80CB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Period 3</w:t>
            </w:r>
          </w:p>
          <w:p w14:paraId="60AFF3EA" w14:textId="77777777" w:rsidR="00C80CB6" w:rsidRPr="00462876" w:rsidRDefault="00C80CB6" w:rsidP="00C80CB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ith Gross</w:t>
            </w:r>
          </w:p>
          <w:p w14:paraId="33E65A71" w14:textId="592D397E" w:rsidR="005D607C" w:rsidRPr="00462876" w:rsidRDefault="00C80CB6" w:rsidP="00C80CB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12:30-1:55</w:t>
            </w:r>
          </w:p>
        </w:tc>
        <w:tc>
          <w:tcPr>
            <w:tcW w:w="2946" w:type="dxa"/>
            <w:shd w:val="clear" w:color="auto" w:fill="FFFF00"/>
          </w:tcPr>
          <w:p w14:paraId="5FAF73C4" w14:textId="77777777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Period 3</w:t>
            </w:r>
          </w:p>
          <w:p w14:paraId="68F90C1A" w14:textId="579CE4D0" w:rsidR="005D607C" w:rsidRPr="00462876" w:rsidRDefault="00C80CB6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ith Gross</w:t>
            </w:r>
          </w:p>
          <w:p w14:paraId="27286D1B" w14:textId="355242D9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12:30-1:25</w:t>
            </w:r>
          </w:p>
        </w:tc>
        <w:tc>
          <w:tcPr>
            <w:tcW w:w="2946" w:type="dxa"/>
            <w:shd w:val="clear" w:color="auto" w:fill="FFFF00"/>
          </w:tcPr>
          <w:p w14:paraId="2D61647F" w14:textId="77777777" w:rsidR="00C80CB6" w:rsidRPr="00462876" w:rsidRDefault="00C80CB6" w:rsidP="00C80CB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Period 3</w:t>
            </w:r>
          </w:p>
          <w:p w14:paraId="0C5915D6" w14:textId="77777777" w:rsidR="00C80CB6" w:rsidRPr="00462876" w:rsidRDefault="00C80CB6" w:rsidP="00C80CB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ith Gross</w:t>
            </w:r>
          </w:p>
          <w:p w14:paraId="54EE664C" w14:textId="50A760F9" w:rsidR="005D607C" w:rsidRPr="00462876" w:rsidRDefault="00C80CB6" w:rsidP="00C80CB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12:30-1:55</w:t>
            </w:r>
          </w:p>
        </w:tc>
        <w:tc>
          <w:tcPr>
            <w:tcW w:w="2778" w:type="dxa"/>
            <w:shd w:val="clear" w:color="auto" w:fill="FFFF00"/>
          </w:tcPr>
          <w:p w14:paraId="4EB289AF" w14:textId="77777777" w:rsidR="00C80CB6" w:rsidRPr="00462876" w:rsidRDefault="00C80CB6" w:rsidP="00C80CB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Period 3</w:t>
            </w:r>
          </w:p>
          <w:p w14:paraId="3258DF15" w14:textId="77777777" w:rsidR="00C80CB6" w:rsidRPr="00462876" w:rsidRDefault="00C80CB6" w:rsidP="00C80CB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ith Gross</w:t>
            </w:r>
          </w:p>
          <w:p w14:paraId="58D74202" w14:textId="167300AC" w:rsidR="005D607C" w:rsidRPr="00462876" w:rsidRDefault="00C80CB6" w:rsidP="00C80CB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12:30-1:55</w:t>
            </w:r>
          </w:p>
        </w:tc>
      </w:tr>
      <w:tr w:rsidR="005D607C" w:rsidRPr="00594B12" w14:paraId="2B20468D" w14:textId="77777777" w:rsidTr="00564717">
        <w:trPr>
          <w:cantSplit/>
          <w:trHeight w:val="557"/>
        </w:trPr>
        <w:tc>
          <w:tcPr>
            <w:tcW w:w="2581" w:type="dxa"/>
            <w:shd w:val="clear" w:color="auto" w:fill="auto"/>
          </w:tcPr>
          <w:p w14:paraId="6AC2AA39" w14:textId="77777777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 xml:space="preserve">Pack </w:t>
            </w:r>
            <w:proofErr w:type="gramStart"/>
            <w:r w:rsidRPr="00462876">
              <w:rPr>
                <w:rFonts w:ascii="Arial" w:hAnsi="Arial" w:cs="Arial"/>
                <w:b/>
                <w:sz w:val="21"/>
                <w:szCs w:val="21"/>
              </w:rPr>
              <w:t>up</w:t>
            </w:r>
            <w:proofErr w:type="gramEnd"/>
          </w:p>
          <w:p w14:paraId="036D838E" w14:textId="49092ECA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1:55-2:00</w:t>
            </w:r>
          </w:p>
        </w:tc>
        <w:tc>
          <w:tcPr>
            <w:tcW w:w="2946" w:type="dxa"/>
            <w:shd w:val="clear" w:color="auto" w:fill="auto"/>
          </w:tcPr>
          <w:p w14:paraId="502EACC5" w14:textId="77777777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Pack up</w:t>
            </w:r>
          </w:p>
          <w:p w14:paraId="1B5C8B52" w14:textId="29A6D2A4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1:55-2:00</w:t>
            </w:r>
          </w:p>
        </w:tc>
        <w:tc>
          <w:tcPr>
            <w:tcW w:w="2946" w:type="dxa"/>
            <w:shd w:val="clear" w:color="auto" w:fill="auto"/>
          </w:tcPr>
          <w:p w14:paraId="10641B7F" w14:textId="77777777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Pack up</w:t>
            </w:r>
          </w:p>
          <w:p w14:paraId="48598D20" w14:textId="6B7F87EA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1:25-1:30</w:t>
            </w:r>
          </w:p>
        </w:tc>
        <w:tc>
          <w:tcPr>
            <w:tcW w:w="2946" w:type="dxa"/>
            <w:shd w:val="clear" w:color="auto" w:fill="auto"/>
          </w:tcPr>
          <w:p w14:paraId="608A673A" w14:textId="77777777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Pack up</w:t>
            </w:r>
          </w:p>
          <w:p w14:paraId="2E87D147" w14:textId="38A7111C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1:55-2:00</w:t>
            </w:r>
          </w:p>
        </w:tc>
        <w:tc>
          <w:tcPr>
            <w:tcW w:w="2778" w:type="dxa"/>
            <w:shd w:val="clear" w:color="auto" w:fill="auto"/>
          </w:tcPr>
          <w:p w14:paraId="7827CC1F" w14:textId="77777777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Pack up</w:t>
            </w:r>
          </w:p>
          <w:p w14:paraId="2B7463AA" w14:textId="29CECAC2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1:55-2:00</w:t>
            </w:r>
          </w:p>
        </w:tc>
      </w:tr>
      <w:tr w:rsidR="005D607C" w:rsidRPr="00594B12" w14:paraId="4BFF1EF3" w14:textId="77777777" w:rsidTr="00885E01">
        <w:trPr>
          <w:cantSplit/>
          <w:trHeight w:val="420"/>
        </w:trPr>
        <w:tc>
          <w:tcPr>
            <w:tcW w:w="2581" w:type="dxa"/>
          </w:tcPr>
          <w:p w14:paraId="62E6789E" w14:textId="77777777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Dismissal</w:t>
            </w:r>
          </w:p>
          <w:p w14:paraId="317B6BAF" w14:textId="3EAE3E1C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2:00-2:30</w:t>
            </w:r>
          </w:p>
        </w:tc>
        <w:tc>
          <w:tcPr>
            <w:tcW w:w="2946" w:type="dxa"/>
          </w:tcPr>
          <w:p w14:paraId="127087BA" w14:textId="77777777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Dismissal</w:t>
            </w:r>
          </w:p>
          <w:p w14:paraId="02092815" w14:textId="02139356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2:00-2:30</w:t>
            </w:r>
          </w:p>
        </w:tc>
        <w:tc>
          <w:tcPr>
            <w:tcW w:w="2946" w:type="dxa"/>
          </w:tcPr>
          <w:p w14:paraId="008959F0" w14:textId="77777777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Dismissal</w:t>
            </w:r>
          </w:p>
          <w:p w14:paraId="60385AA0" w14:textId="304BFBD8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1:30-2:00</w:t>
            </w:r>
          </w:p>
        </w:tc>
        <w:tc>
          <w:tcPr>
            <w:tcW w:w="2946" w:type="dxa"/>
          </w:tcPr>
          <w:p w14:paraId="770FBE6D" w14:textId="77777777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Dismissal</w:t>
            </w:r>
          </w:p>
          <w:p w14:paraId="7294E0AD" w14:textId="32094BC4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2:00-2:30</w:t>
            </w:r>
          </w:p>
        </w:tc>
        <w:tc>
          <w:tcPr>
            <w:tcW w:w="2778" w:type="dxa"/>
          </w:tcPr>
          <w:p w14:paraId="580D5519" w14:textId="77777777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Dismissal</w:t>
            </w:r>
          </w:p>
          <w:p w14:paraId="182964B6" w14:textId="12868D1B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2:00-2:30</w:t>
            </w:r>
          </w:p>
        </w:tc>
      </w:tr>
      <w:tr w:rsidR="005D607C" w:rsidRPr="00594B12" w14:paraId="783403DB" w14:textId="77777777" w:rsidTr="00462876">
        <w:trPr>
          <w:cantSplit/>
          <w:trHeight w:val="420"/>
        </w:trPr>
        <w:tc>
          <w:tcPr>
            <w:tcW w:w="2581" w:type="dxa"/>
          </w:tcPr>
          <w:p w14:paraId="02EB672F" w14:textId="77777777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Faculty Meeting</w:t>
            </w:r>
          </w:p>
          <w:p w14:paraId="1AF92478" w14:textId="1BE2311F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2:30-3:00</w:t>
            </w:r>
          </w:p>
        </w:tc>
        <w:tc>
          <w:tcPr>
            <w:tcW w:w="2946" w:type="dxa"/>
          </w:tcPr>
          <w:p w14:paraId="760F238A" w14:textId="77777777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Planning</w:t>
            </w:r>
          </w:p>
          <w:p w14:paraId="0ACB222F" w14:textId="3DD35022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2:30-2:45</w:t>
            </w:r>
          </w:p>
        </w:tc>
        <w:tc>
          <w:tcPr>
            <w:tcW w:w="2946" w:type="dxa"/>
          </w:tcPr>
          <w:p w14:paraId="53F28C57" w14:textId="77777777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PLCs</w:t>
            </w:r>
          </w:p>
          <w:p w14:paraId="3931DEAB" w14:textId="1AFEBD0D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2:00-3:10</w:t>
            </w:r>
          </w:p>
        </w:tc>
        <w:tc>
          <w:tcPr>
            <w:tcW w:w="2946" w:type="dxa"/>
          </w:tcPr>
          <w:p w14:paraId="6270CAE1" w14:textId="77777777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Planning</w:t>
            </w:r>
          </w:p>
          <w:p w14:paraId="0F90B11F" w14:textId="1C240257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2:30-2:45</w:t>
            </w:r>
          </w:p>
        </w:tc>
        <w:tc>
          <w:tcPr>
            <w:tcW w:w="2778" w:type="dxa"/>
          </w:tcPr>
          <w:p w14:paraId="747E8C89" w14:textId="77777777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Planning</w:t>
            </w:r>
          </w:p>
          <w:p w14:paraId="689C0BB1" w14:textId="35E25570" w:rsidR="005D607C" w:rsidRPr="00462876" w:rsidRDefault="005D607C" w:rsidP="0046287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876">
              <w:rPr>
                <w:rFonts w:ascii="Arial" w:hAnsi="Arial" w:cs="Arial"/>
                <w:b/>
                <w:sz w:val="21"/>
                <w:szCs w:val="21"/>
              </w:rPr>
              <w:t>2:30-2:45</w:t>
            </w:r>
          </w:p>
        </w:tc>
      </w:tr>
    </w:tbl>
    <w:p w14:paraId="44EDC061" w14:textId="18E5D8A7" w:rsidR="002600A6" w:rsidRDefault="002600A6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2600A6" w:rsidSect="00D5681B">
      <w:type w:val="oddPage"/>
      <w:pgSz w:w="15840" w:h="12240" w:orient="landscape" w:code="1"/>
      <w:pgMar w:top="720" w:right="720" w:bottom="720" w:left="720" w:header="720" w:footer="720" w:gutter="0"/>
      <w:pgBorders w:offsetFrom="page">
        <w:top w:val="pencils" w:sz="10" w:space="24" w:color="auto"/>
        <w:left w:val="pencils" w:sz="10" w:space="24" w:color="auto"/>
        <w:bottom w:val="pencils" w:sz="10" w:space="24" w:color="auto"/>
        <w:right w:val="pencils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altName w:val="Calibri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AD"/>
    <w:rsid w:val="00025FB0"/>
    <w:rsid w:val="00044BD1"/>
    <w:rsid w:val="0006459E"/>
    <w:rsid w:val="000A417D"/>
    <w:rsid w:val="000D375F"/>
    <w:rsid w:val="000E5903"/>
    <w:rsid w:val="000E7841"/>
    <w:rsid w:val="000F6832"/>
    <w:rsid w:val="00112F6F"/>
    <w:rsid w:val="001142DD"/>
    <w:rsid w:val="001259AD"/>
    <w:rsid w:val="0013037C"/>
    <w:rsid w:val="001467E4"/>
    <w:rsid w:val="00167C09"/>
    <w:rsid w:val="00181D20"/>
    <w:rsid w:val="001C4C54"/>
    <w:rsid w:val="002600A6"/>
    <w:rsid w:val="002A5447"/>
    <w:rsid w:val="00311C64"/>
    <w:rsid w:val="003274DE"/>
    <w:rsid w:val="00330262"/>
    <w:rsid w:val="00330C73"/>
    <w:rsid w:val="00333B78"/>
    <w:rsid w:val="003549AC"/>
    <w:rsid w:val="003561AD"/>
    <w:rsid w:val="003A7D3F"/>
    <w:rsid w:val="003B0790"/>
    <w:rsid w:val="003B6993"/>
    <w:rsid w:val="003D51BA"/>
    <w:rsid w:val="003F77B5"/>
    <w:rsid w:val="00406E44"/>
    <w:rsid w:val="00432A83"/>
    <w:rsid w:val="0044790F"/>
    <w:rsid w:val="00450E31"/>
    <w:rsid w:val="00462876"/>
    <w:rsid w:val="004A3821"/>
    <w:rsid w:val="0051632A"/>
    <w:rsid w:val="005639D0"/>
    <w:rsid w:val="00564717"/>
    <w:rsid w:val="00571747"/>
    <w:rsid w:val="0057283E"/>
    <w:rsid w:val="00577EE3"/>
    <w:rsid w:val="005804D5"/>
    <w:rsid w:val="0058445D"/>
    <w:rsid w:val="00594B12"/>
    <w:rsid w:val="005D607C"/>
    <w:rsid w:val="005F0E82"/>
    <w:rsid w:val="00600764"/>
    <w:rsid w:val="006009F8"/>
    <w:rsid w:val="00634C5E"/>
    <w:rsid w:val="006A5A40"/>
    <w:rsid w:val="006B3E96"/>
    <w:rsid w:val="006D1DF6"/>
    <w:rsid w:val="006E55A2"/>
    <w:rsid w:val="006E6458"/>
    <w:rsid w:val="006F2636"/>
    <w:rsid w:val="00793085"/>
    <w:rsid w:val="007A6F5F"/>
    <w:rsid w:val="007B1E25"/>
    <w:rsid w:val="007B7AA1"/>
    <w:rsid w:val="007C4489"/>
    <w:rsid w:val="007D2520"/>
    <w:rsid w:val="007F1F71"/>
    <w:rsid w:val="007F556F"/>
    <w:rsid w:val="00852DB6"/>
    <w:rsid w:val="008A75B4"/>
    <w:rsid w:val="008B4C4C"/>
    <w:rsid w:val="008C7633"/>
    <w:rsid w:val="008D573E"/>
    <w:rsid w:val="00926991"/>
    <w:rsid w:val="00970D28"/>
    <w:rsid w:val="00977AEB"/>
    <w:rsid w:val="009955A7"/>
    <w:rsid w:val="009959DC"/>
    <w:rsid w:val="00996119"/>
    <w:rsid w:val="009E5041"/>
    <w:rsid w:val="00A553A0"/>
    <w:rsid w:val="00A61563"/>
    <w:rsid w:val="00A75578"/>
    <w:rsid w:val="00A763C1"/>
    <w:rsid w:val="00A86B7B"/>
    <w:rsid w:val="00A95C66"/>
    <w:rsid w:val="00A96959"/>
    <w:rsid w:val="00AE4FBB"/>
    <w:rsid w:val="00B21ACA"/>
    <w:rsid w:val="00B61940"/>
    <w:rsid w:val="00B86200"/>
    <w:rsid w:val="00BE31C9"/>
    <w:rsid w:val="00C1271A"/>
    <w:rsid w:val="00C35E33"/>
    <w:rsid w:val="00C42602"/>
    <w:rsid w:val="00C6112A"/>
    <w:rsid w:val="00C77593"/>
    <w:rsid w:val="00C80CB6"/>
    <w:rsid w:val="00C861DF"/>
    <w:rsid w:val="00CA1CA2"/>
    <w:rsid w:val="00CA22FD"/>
    <w:rsid w:val="00CA264B"/>
    <w:rsid w:val="00D44CCD"/>
    <w:rsid w:val="00D52E00"/>
    <w:rsid w:val="00D547EF"/>
    <w:rsid w:val="00D5681B"/>
    <w:rsid w:val="00D56C47"/>
    <w:rsid w:val="00DB3D67"/>
    <w:rsid w:val="00DF12D5"/>
    <w:rsid w:val="00E84E83"/>
    <w:rsid w:val="00E91C6C"/>
    <w:rsid w:val="00F136EA"/>
    <w:rsid w:val="00F57E01"/>
    <w:rsid w:val="00F667C0"/>
    <w:rsid w:val="00FB39EA"/>
    <w:rsid w:val="00FB5C2F"/>
    <w:rsid w:val="00FC363F"/>
    <w:rsid w:val="1865E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7004B"/>
  <w15:docId w15:val="{EDC95E8F-E371-AE48-AC59-44B5E067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71A"/>
  </w:style>
  <w:style w:type="paragraph" w:styleId="Heading1">
    <w:name w:val="heading 1"/>
    <w:basedOn w:val="Normal"/>
    <w:next w:val="Normal"/>
    <w:qFormat/>
    <w:rsid w:val="00C1271A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1271A"/>
    <w:pPr>
      <w:keepNext/>
      <w:jc w:val="center"/>
      <w:outlineLvl w:val="1"/>
    </w:pPr>
    <w:rPr>
      <w:rFonts w:ascii="Copperplate Gothic Bold" w:hAnsi="Copperplate Gothic Bold"/>
      <w:sz w:val="48"/>
    </w:rPr>
  </w:style>
  <w:style w:type="paragraph" w:styleId="Heading3">
    <w:name w:val="heading 3"/>
    <w:basedOn w:val="Normal"/>
    <w:next w:val="Normal"/>
    <w:qFormat/>
    <w:rsid w:val="00C1271A"/>
    <w:pPr>
      <w:keepNext/>
      <w:jc w:val="center"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C1271A"/>
    <w:pPr>
      <w:keepNext/>
      <w:jc w:val="center"/>
      <w:outlineLvl w:val="3"/>
    </w:pPr>
    <w:rPr>
      <w:rFonts w:ascii="Tempus Sans ITC" w:hAnsi="Tempus Sans ITC"/>
      <w:sz w:val="144"/>
    </w:rPr>
  </w:style>
  <w:style w:type="paragraph" w:styleId="Heading5">
    <w:name w:val="heading 5"/>
    <w:basedOn w:val="Normal"/>
    <w:next w:val="Normal"/>
    <w:qFormat/>
    <w:rsid w:val="00C1271A"/>
    <w:pPr>
      <w:keepNext/>
      <w:jc w:val="center"/>
      <w:outlineLvl w:val="4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qFormat/>
    <w:rsid w:val="00C1271A"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C1271A"/>
    <w:pPr>
      <w:keepNext/>
      <w:jc w:val="center"/>
      <w:outlineLvl w:val="6"/>
    </w:pPr>
    <w:rPr>
      <w:rFonts w:ascii="Arial" w:hAnsi="Arial"/>
      <w:sz w:val="36"/>
    </w:rPr>
  </w:style>
  <w:style w:type="paragraph" w:styleId="Heading8">
    <w:name w:val="heading 8"/>
    <w:basedOn w:val="Normal"/>
    <w:next w:val="Normal"/>
    <w:qFormat/>
    <w:rsid w:val="00C1271A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C1271A"/>
    <w:pPr>
      <w:keepNext/>
      <w:outlineLvl w:val="8"/>
    </w:pPr>
    <w:rPr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1271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BD2C-5D51-4223-9A31-5F1F2A83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4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</vt:lpstr>
    </vt:vector>
  </TitlesOfParts>
  <Company>Paerl Public Schools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</dc:title>
  <dc:creator>Pearl Upper Elementary</dc:creator>
  <cp:lastModifiedBy>Gross, Kaetlyn</cp:lastModifiedBy>
  <cp:revision>17</cp:revision>
  <cp:lastPrinted>2023-07-28T21:19:00Z</cp:lastPrinted>
  <dcterms:created xsi:type="dcterms:W3CDTF">2023-07-28T21:05:00Z</dcterms:created>
  <dcterms:modified xsi:type="dcterms:W3CDTF">2023-07-28T21:20:00Z</dcterms:modified>
</cp:coreProperties>
</file>